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D11C" w14:textId="6A592ACC" w:rsidR="00233BED" w:rsidRPr="00E364B2" w:rsidRDefault="001A4F02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7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1B51A3A9" w:rsidR="00D45A66" w:rsidRPr="00E364B2" w:rsidRDefault="001A4F02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7BC4E713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A4F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53C06395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1A4F02">
              <w:rPr>
                <w:rFonts w:ascii="Arial" w:eastAsia="Calibri" w:hAnsi="Arial" w:cs="Arial"/>
                <w:sz w:val="24"/>
                <w:szCs w:val="24"/>
              </w:rPr>
              <w:t>33: 6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B000945" w:rsidR="0067724D" w:rsidRPr="00E364B2" w:rsidRDefault="001A4F02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53</w:t>
            </w:r>
          </w:p>
          <w:p w14:paraId="616FCE96" w14:textId="6814FD95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A4F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2: 11, 15, 16</w:t>
            </w:r>
          </w:p>
          <w:p w14:paraId="700FAD40" w14:textId="6CB55C1D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A4F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4</w:t>
            </w:r>
            <w:r w:rsidR="00440DD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, 7</w:t>
            </w:r>
          </w:p>
          <w:p w14:paraId="3C947A0A" w14:textId="4C658B07" w:rsidR="0033680C" w:rsidRDefault="00233BED" w:rsidP="006F47D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A4F0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8</w:t>
            </w:r>
          </w:p>
          <w:p w14:paraId="5CFD9041" w14:textId="648DBAE2" w:rsidR="001A4F02" w:rsidRDefault="001A4F02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53:</w:t>
            </w:r>
            <w:r w:rsidR="00C86EC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0c</w:t>
            </w:r>
            <w:r w:rsidR="00C86EC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86EC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voortgang van Gods welbehagen</w:t>
            </w:r>
          </w:p>
          <w:p w14:paraId="77DBBFCC" w14:textId="24680C69" w:rsidR="00C57B49" w:rsidRDefault="00C57B49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="001A4F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at dit welbehagen voortgaat</w:t>
            </w:r>
          </w:p>
          <w:p w14:paraId="5AFFDC52" w14:textId="0639F225" w:rsidR="00C57B49" w:rsidRDefault="00C57B49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</w:t>
            </w:r>
            <w:r w:rsidR="001A4F0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oor Wie dit welbehagen voortgaat</w:t>
            </w:r>
          </w:p>
          <w:p w14:paraId="5E7FB068" w14:textId="77777777" w:rsidR="0033680C" w:rsidRDefault="00C57B49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1A4F02">
              <w:rPr>
                <w:rFonts w:ascii="Arial" w:eastAsia="Calibri" w:hAnsi="Arial" w:cs="Arial"/>
                <w:spacing w:val="-2"/>
                <w:sz w:val="24"/>
                <w:szCs w:val="24"/>
              </w:rPr>
              <w:t>hoe dit welbehagen voortgaat</w:t>
            </w:r>
          </w:p>
          <w:p w14:paraId="467D17EC" w14:textId="37AC91E2" w:rsidR="00C86ECF" w:rsidRPr="000B65C9" w:rsidRDefault="00C86ECF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364B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364B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559CBA78" w14:textId="3470E573" w:rsidR="001A4F02" w:rsidRDefault="00F47064" w:rsidP="001A4F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1A4F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itte</w:t>
            </w:r>
          </w:p>
          <w:p w14:paraId="5E8ECCB9" w14:textId="6455EC28" w:rsidR="00E25D7D" w:rsidRPr="00E364B2" w:rsidRDefault="00F47064" w:rsidP="001A4F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A4F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3-</w:t>
            </w:r>
            <w:r w:rsidR="008F51A7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B92CE2" w14:textId="6ABF21D8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Ps. 22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C86ECF">
              <w:rPr>
                <w:rFonts w:ascii="Arial" w:eastAsia="Times New Roman" w:hAnsi="Arial" w:cs="Arial"/>
                <w:bCs/>
                <w:sz w:val="24"/>
              </w:rPr>
              <w:t>10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26CF8F5F" w14:textId="0C9C55A1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C86ECF">
              <w:rPr>
                <w:rFonts w:ascii="Arial" w:eastAsia="Times New Roman" w:hAnsi="Arial" w:cs="Arial"/>
                <w:b/>
                <w:sz w:val="24"/>
              </w:rPr>
              <w:t>Matth</w:t>
            </w:r>
            <w:r>
              <w:rPr>
                <w:rFonts w:ascii="Arial" w:eastAsia="Times New Roman" w:hAnsi="Arial" w:cs="Arial"/>
                <w:b/>
                <w:sz w:val="24"/>
              </w:rPr>
              <w:t>eüs</w:t>
            </w:r>
            <w:r w:rsidRPr="00C86ECF">
              <w:rPr>
                <w:rFonts w:ascii="Arial" w:eastAsia="Times New Roman" w:hAnsi="Arial" w:cs="Arial"/>
                <w:b/>
                <w:sz w:val="24"/>
              </w:rPr>
              <w:t xml:space="preserve"> 27: 27- 44</w:t>
            </w:r>
          </w:p>
          <w:p w14:paraId="03BBF7D2" w14:textId="418247D1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Ps. 116: 2 (basisschool groep 1 en 2)</w:t>
            </w:r>
          </w:p>
          <w:p w14:paraId="5D1EF1A1" w14:textId="6BEE6385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Ps. 1: 1, 3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C86ECF">
              <w:rPr>
                <w:rFonts w:ascii="Arial" w:eastAsia="Times New Roman" w:hAnsi="Arial" w:cs="Arial"/>
                <w:bCs/>
                <w:sz w:val="24"/>
              </w:rPr>
              <w:t xml:space="preserve"> 4</w:t>
            </w:r>
          </w:p>
          <w:p w14:paraId="07288C20" w14:textId="55A3EBDD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Ps. 38: 11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C86ECF">
              <w:rPr>
                <w:rFonts w:ascii="Arial" w:eastAsia="Times New Roman" w:hAnsi="Arial" w:cs="Arial"/>
                <w:bCs/>
                <w:sz w:val="24"/>
              </w:rPr>
              <w:t>12</w:t>
            </w:r>
          </w:p>
          <w:p w14:paraId="39946AE9" w14:textId="2A1C603A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Ps. 40: 8</w:t>
            </w:r>
          </w:p>
          <w:p w14:paraId="0DD64AD5" w14:textId="09D6E381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C86ECF">
              <w:rPr>
                <w:rFonts w:ascii="Arial" w:eastAsia="Times New Roman" w:hAnsi="Arial" w:cs="Arial"/>
                <w:b/>
                <w:sz w:val="24"/>
              </w:rPr>
              <w:t>Matth</w:t>
            </w:r>
            <w:r>
              <w:rPr>
                <w:rFonts w:ascii="Arial" w:eastAsia="Times New Roman" w:hAnsi="Arial" w:cs="Arial"/>
                <w:b/>
                <w:sz w:val="24"/>
              </w:rPr>
              <w:t>eüs</w:t>
            </w:r>
            <w:r w:rsidRPr="00C86ECF">
              <w:rPr>
                <w:rFonts w:ascii="Arial" w:eastAsia="Times New Roman" w:hAnsi="Arial" w:cs="Arial"/>
                <w:b/>
                <w:sz w:val="24"/>
              </w:rPr>
              <w:t xml:space="preserve"> 27 : 36 Bewaring van de lijdende Jezus</w:t>
            </w:r>
          </w:p>
          <w:p w14:paraId="71018D37" w14:textId="77777777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C86ECF">
              <w:rPr>
                <w:rFonts w:ascii="Arial" w:eastAsia="Times New Roman" w:hAnsi="Arial" w:cs="Arial"/>
                <w:b/>
                <w:sz w:val="24"/>
              </w:rPr>
              <w:t>1. Een zekere bewaring</w:t>
            </w:r>
          </w:p>
          <w:p w14:paraId="63936DE4" w14:textId="77777777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2. Een beschamende bewaring</w:t>
            </w:r>
          </w:p>
          <w:p w14:paraId="29EBA7DC" w14:textId="77777777" w:rsidR="00C86ECF" w:rsidRPr="00C86ECF" w:rsidRDefault="00C86ECF" w:rsidP="00C86ECF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C86ECF">
              <w:rPr>
                <w:rFonts w:ascii="Arial" w:eastAsia="Times New Roman" w:hAnsi="Arial" w:cs="Arial"/>
                <w:bCs/>
                <w:sz w:val="24"/>
              </w:rPr>
              <w:t>3. Een onnodige bewaring</w:t>
            </w:r>
          </w:p>
          <w:p w14:paraId="5FC51518" w14:textId="4A5B0012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A9C61BD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 w:rsidR="001A4F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rijder</w:t>
            </w:r>
            <w:proofErr w:type="spellEnd"/>
          </w:p>
          <w:p w14:paraId="29569416" w14:textId="0670C39E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A4F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Pr="00C86ECF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/>
                <w:iCs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9767BEB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2: 4</w:t>
            </w:r>
          </w:p>
          <w:p w14:paraId="2064D1F6" w14:textId="174A10C8" w:rsidR="0013366B" w:rsidRPr="00C86ECF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 w:rsidRPr="00C86ECF">
              <w:rPr>
                <w:rFonts w:ascii="Arial" w:eastAsia="Times New Roman" w:hAnsi="Arial" w:cs="Arial"/>
                <w:b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1A4F02" w:rsidRPr="00C86ECF">
              <w:rPr>
                <w:rFonts w:ascii="Arial" w:eastAsia="Times New Roman" w:hAnsi="Arial" w:cs="Arial"/>
                <w:b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64722FF9" w14:textId="5B3DBCCC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>Hebr</w:t>
            </w:r>
            <w:r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 xml:space="preserve">eeën </w:t>
            </w:r>
            <w:r w:rsidRPr="00C86EC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>2</w:t>
            </w:r>
          </w:p>
          <w:p w14:paraId="0BA74937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89: 2, 12</w:t>
            </w:r>
          </w:p>
          <w:p w14:paraId="2BB069B8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135: 2, 12</w:t>
            </w:r>
          </w:p>
          <w:p w14:paraId="29D48E2A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17: 4</w:t>
            </w:r>
          </w:p>
          <w:p w14:paraId="655F127C" w14:textId="069D1536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>HC Zondag 13</w:t>
            </w:r>
            <w:r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C86EC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nl-NL"/>
              </w:rPr>
              <w:t>De grootheid van Christus</w:t>
            </w:r>
          </w:p>
          <w:p w14:paraId="0B551D4E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1. Zijn eeuwige </w:t>
            </w:r>
            <w:proofErr w:type="spellStart"/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Zoonschap</w:t>
            </w:r>
            <w:proofErr w:type="spellEnd"/>
          </w:p>
          <w:p w14:paraId="5B51EF48" w14:textId="7777777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2. Zijn verdiende genade</w:t>
            </w:r>
          </w:p>
          <w:p w14:paraId="2CFD25BA" w14:textId="77777777" w:rsidR="00A02E2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C86ECF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3. Zijn gekochte kinderen</w:t>
            </w:r>
          </w:p>
          <w:p w14:paraId="56D785A2" w14:textId="715594F7" w:rsidR="00C86ECF" w:rsidRPr="00C86ECF" w:rsidRDefault="00C86ECF" w:rsidP="00C86EC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/>
                <w:iCs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4F0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47514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55F4D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6235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022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DDE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58E7"/>
    <w:rsid w:val="00713022"/>
    <w:rsid w:val="00713255"/>
    <w:rsid w:val="0071346F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051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02E2F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57B49"/>
    <w:rsid w:val="00C86ECF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30D1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Frank</cp:lastModifiedBy>
  <cp:revision>2</cp:revision>
  <cp:lastPrinted>2019-08-31T12:51:00Z</cp:lastPrinted>
  <dcterms:created xsi:type="dcterms:W3CDTF">2026-03-28T13:59:00Z</dcterms:created>
  <dcterms:modified xsi:type="dcterms:W3CDTF">2026-03-28T13:59:00Z</dcterms:modified>
</cp:coreProperties>
</file>